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AF2" w:rsidRPr="002D72F9" w:rsidRDefault="004E6AF2" w:rsidP="004E6AF2">
      <w:pPr>
        <w:jc w:val="center"/>
        <w:rPr>
          <w:b/>
          <w:sz w:val="28"/>
          <w:szCs w:val="28"/>
          <w:lang w:val="fr-CA"/>
        </w:rPr>
      </w:pPr>
      <w:bookmarkStart w:id="0" w:name="_GoBack"/>
      <w:bookmarkEnd w:id="0"/>
      <w:r w:rsidRPr="00280A59">
        <w:rPr>
          <w:b/>
          <w:sz w:val="28"/>
          <w:szCs w:val="28"/>
          <w:lang w:val="fr-CA"/>
        </w:rPr>
        <w:t>Réflexion sur une activité de perfectionnement professionnel</w:t>
      </w:r>
    </w:p>
    <w:p w:rsidR="004E6AF2" w:rsidRPr="002D72F9" w:rsidRDefault="004E6AF2" w:rsidP="004E6AF2">
      <w:pPr>
        <w:rPr>
          <w:rFonts w:ascii="Lithograph" w:hAnsi="Lithograph"/>
          <w:sz w:val="32"/>
          <w:szCs w:val="32"/>
          <w:lang w:val="fr-CA"/>
        </w:rPr>
      </w:pP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4188"/>
        <w:gridCol w:w="3960"/>
        <w:gridCol w:w="1320"/>
      </w:tblGrid>
      <w:tr w:rsidR="004E6AF2" w:rsidRPr="00D12CF1" w:rsidTr="0086462A">
        <w:tc>
          <w:tcPr>
            <w:tcW w:w="4188" w:type="dxa"/>
          </w:tcPr>
          <w:p w:rsidR="004E6AF2" w:rsidRPr="00D12CF1" w:rsidRDefault="004E6AF2" w:rsidP="0086462A">
            <w:pPr>
              <w:spacing w:before="120" w:after="120"/>
              <w:rPr>
                <w:rFonts w:ascii="Arial" w:hAnsi="Arial" w:cs="Arial"/>
              </w:rPr>
            </w:pPr>
            <w:r w:rsidRPr="00280A59">
              <w:rPr>
                <w:rFonts w:ascii="Arial" w:hAnsi="Arial" w:cs="Arial"/>
                <w:lang w:val="fr-CA"/>
              </w:rPr>
              <w:t>Titre de la session :</w:t>
            </w:r>
            <w:r w:rsidRPr="00D12C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0" w:type="dxa"/>
          </w:tcPr>
          <w:p w:rsidR="004E6AF2" w:rsidRPr="00D12CF1" w:rsidRDefault="004E6AF2" w:rsidP="0086462A">
            <w:pPr>
              <w:spacing w:before="120" w:after="120"/>
              <w:rPr>
                <w:rFonts w:ascii="Arial" w:hAnsi="Arial" w:cs="Arial"/>
              </w:rPr>
            </w:pPr>
            <w:r w:rsidRPr="00280A59">
              <w:rPr>
                <w:rFonts w:ascii="Arial" w:hAnsi="Arial" w:cs="Arial"/>
                <w:lang w:val="fr-CA"/>
              </w:rPr>
              <w:t>Intervenant :</w:t>
            </w:r>
            <w:r w:rsidRPr="00D12C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0" w:type="dxa"/>
            <w:vMerge w:val="restart"/>
          </w:tcPr>
          <w:p w:rsidR="004E6AF2" w:rsidRPr="00D12CF1" w:rsidRDefault="004E6AF2" w:rsidP="0086462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Niveau</w:t>
            </w:r>
            <w:r w:rsidRPr="00280A59">
              <w:rPr>
                <w:rFonts w:ascii="Arial" w:hAnsi="Arial" w:cs="Arial"/>
                <w:lang w:val="fr-CA"/>
              </w:rPr>
              <w:t xml:space="preserve"> scolaire</w:t>
            </w:r>
            <w:r>
              <w:rPr>
                <w:rFonts w:ascii="Arial" w:hAnsi="Arial" w:cs="Arial"/>
                <w:lang w:val="fr-CA"/>
              </w:rPr>
              <w:t> :</w:t>
            </w:r>
          </w:p>
        </w:tc>
      </w:tr>
      <w:tr w:rsidR="004E6AF2" w:rsidRPr="00D12CF1" w:rsidTr="0086462A">
        <w:tc>
          <w:tcPr>
            <w:tcW w:w="4188" w:type="dxa"/>
          </w:tcPr>
          <w:p w:rsidR="004E6AF2" w:rsidRPr="00D12CF1" w:rsidRDefault="004E6AF2" w:rsidP="0086462A">
            <w:pPr>
              <w:spacing w:before="120" w:after="120"/>
              <w:rPr>
                <w:rFonts w:ascii="Arial" w:hAnsi="Arial" w:cs="Arial"/>
              </w:rPr>
            </w:pPr>
            <w:r w:rsidRPr="00280A59">
              <w:rPr>
                <w:rFonts w:ascii="Arial" w:hAnsi="Arial" w:cs="Arial"/>
                <w:lang w:val="fr-CA"/>
              </w:rPr>
              <w:t>Date :</w:t>
            </w:r>
            <w:r w:rsidRPr="00D12C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0" w:type="dxa"/>
          </w:tcPr>
          <w:p w:rsidR="004E6AF2" w:rsidRPr="00D12CF1" w:rsidRDefault="004E6AF2" w:rsidP="0086462A">
            <w:pPr>
              <w:spacing w:before="120" w:after="120"/>
              <w:rPr>
                <w:rFonts w:ascii="Arial" w:hAnsi="Arial" w:cs="Arial"/>
              </w:rPr>
            </w:pPr>
            <w:r w:rsidRPr="00280A59">
              <w:rPr>
                <w:rFonts w:ascii="Arial" w:hAnsi="Arial" w:cs="Arial"/>
                <w:lang w:val="fr-CA"/>
              </w:rPr>
              <w:t>Participant :</w:t>
            </w:r>
            <w:r w:rsidRPr="00D12C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0" w:type="dxa"/>
            <w:vMerge/>
          </w:tcPr>
          <w:p w:rsidR="004E6AF2" w:rsidRPr="00D12CF1" w:rsidRDefault="004E6AF2" w:rsidP="0086462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4E6AF2" w:rsidRDefault="004E6AF2" w:rsidP="004E6AF2"/>
    <w:p w:rsidR="004E6AF2" w:rsidRDefault="004E6AF2" w:rsidP="004E6AF2"/>
    <w:p w:rsidR="004E6AF2" w:rsidRPr="002D72F9" w:rsidRDefault="004E6AF2" w:rsidP="004E6AF2">
      <w:pPr>
        <w:rPr>
          <w:rFonts w:ascii="Arial" w:hAnsi="Arial" w:cs="Arial"/>
          <w:lang w:val="fr-CA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3350</wp:posOffset>
                </wp:positionV>
                <wp:extent cx="786765" cy="625475"/>
                <wp:effectExtent l="0" t="3810" r="381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AF2" w:rsidRPr="00C10295" w:rsidRDefault="004E6AF2" w:rsidP="004E6A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1345" cy="532765"/>
                                  <wp:effectExtent l="0" t="0" r="8255" b="635"/>
                                  <wp:docPr id="34" name="Picture 34" descr="pe03254_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03254_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345" cy="532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306pt;margin-top:10.5pt;width:61.95pt;height:49.2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" filled="f" stroked="f">
                <v:textbox style="mso-fit-shape-to-text:t">
                  <w:txbxContent>
                    <w:p w:rsidR="004E6AF2" w:rsidRPr="00C10295" w:rsidRDefault="004E6AF2" w:rsidP="004E6AF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1345" cy="532765"/>
                            <wp:effectExtent l="0" t="0" r="8255" b="635"/>
                            <wp:docPr id="34" name="Picture 34" descr="pe03254_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03254_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345" cy="53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80A59">
        <w:rPr>
          <w:rFonts w:ascii="Arial" w:hAnsi="Arial" w:cs="Arial"/>
          <w:lang w:val="fr-CA"/>
        </w:rPr>
        <w:t>Comment cela va-t-il améliorer l’apprentissage des élèves?</w:t>
      </w:r>
      <w:r w:rsidRPr="002D72F9">
        <w:rPr>
          <w:rFonts w:ascii="Arial" w:hAnsi="Arial" w:cs="Arial"/>
          <w:lang w:val="fr-CA"/>
        </w:rPr>
        <w:t xml:space="preserve"> </w:t>
      </w:r>
    </w:p>
    <w:p w:rsidR="004E6AF2" w:rsidRPr="002D72F9" w:rsidRDefault="004E6AF2" w:rsidP="004E6AF2">
      <w:pPr>
        <w:rPr>
          <w:rFonts w:ascii="Arial" w:hAnsi="Arial" w:cs="Arial"/>
          <w:lang w:val="fr-CA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72390</wp:posOffset>
                </wp:positionV>
                <wp:extent cx="620395" cy="484505"/>
                <wp:effectExtent l="0" t="381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AF2" w:rsidRPr="00C10295" w:rsidRDefault="004E6AF2" w:rsidP="004E6A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C1090A" wp14:editId="4A847E41">
                                  <wp:extent cx="434975" cy="391160"/>
                                  <wp:effectExtent l="0" t="0" r="3175" b="8890"/>
                                  <wp:docPr id="32" name="Picture 32" descr="j0311442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j0311442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975" cy="391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margin-left:156pt;margin-top:5.7pt;width:48.85pt;height:38.1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" filled="f" stroked="f">
                <v:textbox style="mso-fit-shape-to-text:t">
                  <w:txbxContent>
                    <w:p w:rsidR="004E6AF2" w:rsidRPr="00C10295" w:rsidRDefault="004E6AF2" w:rsidP="004E6AF2">
                      <w:r>
                        <w:rPr>
                          <w:noProof/>
                        </w:rPr>
                        <w:drawing>
                          <wp:inline distT="0" distB="0" distL="0" distR="0" wp14:anchorId="2AC1090A" wp14:editId="4A847E41">
                            <wp:extent cx="434975" cy="391160"/>
                            <wp:effectExtent l="0" t="0" r="3175" b="8890"/>
                            <wp:docPr id="32" name="Picture 32" descr="j0311442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j0311442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4975" cy="391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00380" cy="497205"/>
                <wp:effectExtent l="0" t="3810" r="4445" b="381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AF2" w:rsidRPr="00C10295" w:rsidRDefault="004E6AF2" w:rsidP="004E6A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AEAE15" wp14:editId="455912ED">
                                  <wp:extent cx="318135" cy="405765"/>
                                  <wp:effectExtent l="0" t="0" r="5715" b="0"/>
                                  <wp:docPr id="30" name="Picture 30" descr="j0366664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j0366664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135" cy="405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0;margin-top:5.7pt;width:39.4pt;height:39.1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" filled="f" stroked="f">
                <v:textbox style="mso-fit-shape-to-text:t">
                  <w:txbxContent>
                    <w:p w:rsidR="004E6AF2" w:rsidRPr="00C10295" w:rsidRDefault="004E6AF2" w:rsidP="004E6AF2">
                      <w:r>
                        <w:rPr>
                          <w:noProof/>
                        </w:rPr>
                        <w:drawing>
                          <wp:inline distT="0" distB="0" distL="0" distR="0" wp14:anchorId="21AEAE15" wp14:editId="455912ED">
                            <wp:extent cx="318135" cy="405765"/>
                            <wp:effectExtent l="0" t="0" r="5715" b="0"/>
                            <wp:docPr id="30" name="Picture 30" descr="j0366664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j0366664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135" cy="405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E6AF2" w:rsidRPr="002D72F9" w:rsidRDefault="004E6AF2" w:rsidP="004E6AF2">
      <w:pPr>
        <w:rPr>
          <w:rFonts w:ascii="Arial" w:hAnsi="Arial" w:cs="Arial"/>
          <w:lang w:val="fr-CA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430</wp:posOffset>
                </wp:positionV>
                <wp:extent cx="762000" cy="217805"/>
                <wp:effectExtent l="0" t="381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AF2" w:rsidRPr="00280A59" w:rsidRDefault="004E6AF2" w:rsidP="004E6A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Idées cl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36pt;margin-top:.9pt;width:60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TiuwIAAME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" filled="f" stroked="f">
                <v:textbox>
                  <w:txbxContent>
                    <w:p w:rsidR="004E6AF2" w:rsidRPr="00280A59" w:rsidRDefault="004E6AF2" w:rsidP="004E6AF2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>Idées clé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</wp:posOffset>
                </wp:positionV>
                <wp:extent cx="762000" cy="228600"/>
                <wp:effectExtent l="0" t="381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AF2" w:rsidRPr="00280A59" w:rsidRDefault="004E6AF2" w:rsidP="004E6A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280A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Ma cl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198pt;margin-top:.9pt;width:60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" filled="f" stroked="f">
                <v:textbox>
                  <w:txbxContent>
                    <w:p w:rsidR="004E6AF2" w:rsidRPr="00280A59" w:rsidRDefault="004E6AF2" w:rsidP="004E6AF2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 w:rsidRPr="00280A59"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>Ma cl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1430</wp:posOffset>
                </wp:positionV>
                <wp:extent cx="1752600" cy="914400"/>
                <wp:effectExtent l="9525" t="13335" r="76200" b="81915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174pt;margin-top:.9pt;width:13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">
                <v:shadow on="t" opacity=".5" offset="6pt,6pt"/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1430</wp:posOffset>
                </wp:positionV>
                <wp:extent cx="762000" cy="217805"/>
                <wp:effectExtent l="0" t="381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AF2" w:rsidRPr="00280A59" w:rsidRDefault="004E6AF2" w:rsidP="004E6A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Notre éc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348pt;margin-top:.9pt;width:60pt;height:1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" filled="f" stroked="f">
                <v:textbox>
                  <w:txbxContent>
                    <w:p w:rsidR="004E6AF2" w:rsidRPr="00280A59" w:rsidRDefault="004E6AF2" w:rsidP="004E6AF2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>Notre éc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1430</wp:posOffset>
                </wp:positionV>
                <wp:extent cx="1752600" cy="914400"/>
                <wp:effectExtent l="9525" t="13335" r="76200" b="81915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330pt;margin-top:.9pt;width:13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">
                <v:shadow on="t" opacity=".5" offset="6pt,6pt"/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1430</wp:posOffset>
                </wp:positionV>
                <wp:extent cx="1752600" cy="914400"/>
                <wp:effectExtent l="9525" t="13335" r="76200" b="81915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12pt;margin-top:.9pt;width:138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">
                <v:shadow on="t" opacity=".5" offset="6pt,6pt"/>
              </v:roundrect>
            </w:pict>
          </mc:Fallback>
        </mc:AlternateContent>
      </w:r>
    </w:p>
    <w:p w:rsidR="004E6AF2" w:rsidRPr="002D72F9" w:rsidRDefault="004E6AF2" w:rsidP="004E6AF2">
      <w:pPr>
        <w:rPr>
          <w:rFonts w:ascii="Arial" w:hAnsi="Arial" w:cs="Arial"/>
          <w:lang w:val="fr-CA"/>
        </w:rPr>
      </w:pPr>
    </w:p>
    <w:p w:rsidR="004E6AF2" w:rsidRPr="002D72F9" w:rsidRDefault="004E6AF2" w:rsidP="004E6AF2">
      <w:pPr>
        <w:rPr>
          <w:rFonts w:ascii="Arial" w:hAnsi="Arial" w:cs="Arial"/>
          <w:lang w:val="fr-CA"/>
        </w:rPr>
      </w:pPr>
    </w:p>
    <w:p w:rsidR="004E6AF2" w:rsidRPr="002D72F9" w:rsidRDefault="004E6AF2" w:rsidP="004E6AF2">
      <w:pPr>
        <w:rPr>
          <w:rFonts w:ascii="Arial" w:hAnsi="Arial" w:cs="Arial"/>
          <w:lang w:val="fr-CA"/>
        </w:rPr>
      </w:pPr>
    </w:p>
    <w:p w:rsidR="004E6AF2" w:rsidRPr="002D72F9" w:rsidRDefault="004E6AF2" w:rsidP="004E6AF2">
      <w:pPr>
        <w:rPr>
          <w:rFonts w:ascii="Arial" w:hAnsi="Arial" w:cs="Arial"/>
          <w:lang w:val="fr-CA"/>
        </w:rPr>
      </w:pPr>
    </w:p>
    <w:p w:rsidR="004E6AF2" w:rsidRPr="002D72F9" w:rsidRDefault="004E6AF2" w:rsidP="004E6AF2">
      <w:pPr>
        <w:rPr>
          <w:rFonts w:ascii="Arial" w:hAnsi="Arial" w:cs="Arial"/>
          <w:lang w:val="fr-CA"/>
        </w:rPr>
      </w:pPr>
    </w:p>
    <w:p w:rsidR="004E6AF2" w:rsidRPr="002D72F9" w:rsidRDefault="004E6AF2" w:rsidP="004E6AF2">
      <w:pPr>
        <w:rPr>
          <w:rFonts w:ascii="Arial" w:hAnsi="Arial" w:cs="Arial"/>
          <w:lang w:val="fr-CA"/>
        </w:rPr>
      </w:pPr>
    </w:p>
    <w:p w:rsidR="004E6AF2" w:rsidRPr="002D72F9" w:rsidRDefault="004E6AF2" w:rsidP="004E6AF2">
      <w:pPr>
        <w:rPr>
          <w:rFonts w:ascii="Arial" w:hAnsi="Arial" w:cs="Arial"/>
          <w:lang w:val="fr-CA"/>
        </w:rPr>
      </w:pPr>
    </w:p>
    <w:p w:rsidR="004E6AF2" w:rsidRPr="002D72F9" w:rsidRDefault="004E6AF2" w:rsidP="004E6AF2">
      <w:pPr>
        <w:rPr>
          <w:rFonts w:ascii="Arial" w:hAnsi="Arial" w:cs="Arial"/>
          <w:lang w:val="fr-CA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628015" cy="536575"/>
                <wp:effectExtent l="0" t="0" r="63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AF2" w:rsidRPr="00DC4FF3" w:rsidRDefault="004E6AF2" w:rsidP="004E6A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A0193C" wp14:editId="2FF4B9C3">
                                  <wp:extent cx="445135" cy="445135"/>
                                  <wp:effectExtent l="0" t="0" r="0" b="0"/>
                                  <wp:docPr id="22" name="Picture 22" descr="hh01853_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h01853_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135" cy="445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0;margin-top:12.35pt;width:49.45pt;height:42.2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" filled="f" stroked="f">
                <v:textbox style="mso-fit-shape-to-text:t">
                  <w:txbxContent>
                    <w:p w:rsidR="004E6AF2" w:rsidRPr="00DC4FF3" w:rsidRDefault="004E6AF2" w:rsidP="004E6AF2">
                      <w:r>
                        <w:rPr>
                          <w:noProof/>
                        </w:rPr>
                        <w:drawing>
                          <wp:inline distT="0" distB="0" distL="0" distR="0" wp14:anchorId="03A0193C" wp14:editId="2FF4B9C3">
                            <wp:extent cx="445135" cy="445135"/>
                            <wp:effectExtent l="0" t="0" r="0" b="0"/>
                            <wp:docPr id="22" name="Picture 22" descr="hh01853_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h01853_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135" cy="445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80A59">
        <w:rPr>
          <w:rFonts w:ascii="Arial" w:hAnsi="Arial" w:cs="Arial"/>
          <w:lang w:val="fr-CA"/>
        </w:rPr>
        <w:t>Comment cela va-t-il améliorer mon savoir-faire d’enseignant?</w:t>
      </w:r>
      <w:r w:rsidRPr="002D72F9">
        <w:rPr>
          <w:rFonts w:ascii="Arial" w:hAnsi="Arial" w:cs="Arial"/>
          <w:lang w:val="fr-CA"/>
        </w:rPr>
        <w:t xml:space="preserve"> </w:t>
      </w:r>
    </w:p>
    <w:p w:rsidR="004E6AF2" w:rsidRPr="002D72F9" w:rsidRDefault="004E6AF2" w:rsidP="004E6AF2">
      <w:pPr>
        <w:rPr>
          <w:rFonts w:ascii="Arial" w:hAnsi="Arial" w:cs="Arial"/>
          <w:lang w:val="fr-CA"/>
        </w:rPr>
      </w:pPr>
    </w:p>
    <w:tbl>
      <w:tblPr>
        <w:tblStyle w:val="TableGrid"/>
        <w:tblW w:w="0" w:type="auto"/>
        <w:tblInd w:w="1068" w:type="dxa"/>
        <w:tblLook w:val="01E0" w:firstRow="1" w:lastRow="1" w:firstColumn="1" w:lastColumn="1" w:noHBand="0" w:noVBand="0"/>
      </w:tblPr>
      <w:tblGrid>
        <w:gridCol w:w="8508"/>
      </w:tblGrid>
      <w:tr w:rsidR="004E6AF2" w:rsidRPr="00A35F1C" w:rsidTr="0086462A">
        <w:tc>
          <w:tcPr>
            <w:tcW w:w="8508" w:type="dxa"/>
          </w:tcPr>
          <w:p w:rsidR="004E6AF2" w:rsidRPr="002D72F9" w:rsidRDefault="004E6AF2" w:rsidP="0086462A">
            <w:pPr>
              <w:rPr>
                <w:rFonts w:ascii="Arial" w:hAnsi="Arial" w:cs="Arial"/>
                <w:lang w:val="fr-CA"/>
              </w:rPr>
            </w:pPr>
          </w:p>
          <w:p w:rsidR="004E6AF2" w:rsidRPr="002D72F9" w:rsidRDefault="004E6AF2" w:rsidP="0086462A">
            <w:pPr>
              <w:rPr>
                <w:rFonts w:ascii="Arial" w:hAnsi="Arial" w:cs="Arial"/>
                <w:lang w:val="fr-CA"/>
              </w:rPr>
            </w:pPr>
          </w:p>
        </w:tc>
      </w:tr>
    </w:tbl>
    <w:p w:rsidR="004E6AF2" w:rsidRPr="002D72F9" w:rsidRDefault="004E6AF2" w:rsidP="004E6AF2">
      <w:pPr>
        <w:rPr>
          <w:rFonts w:ascii="Arial" w:hAnsi="Arial" w:cs="Arial"/>
          <w:lang w:val="fr-CA"/>
        </w:rPr>
      </w:pPr>
    </w:p>
    <w:p w:rsidR="004E6AF2" w:rsidRPr="002D72F9" w:rsidRDefault="004E6AF2" w:rsidP="004E6AF2">
      <w:pPr>
        <w:rPr>
          <w:rFonts w:ascii="Arial" w:hAnsi="Arial" w:cs="Arial"/>
          <w:lang w:val="fr-CA"/>
        </w:rPr>
      </w:pPr>
    </w:p>
    <w:p w:rsidR="004E6AF2" w:rsidRPr="002D72F9" w:rsidRDefault="004E6AF2" w:rsidP="004E6AF2">
      <w:pPr>
        <w:rPr>
          <w:rFonts w:ascii="Arial" w:hAnsi="Arial" w:cs="Arial"/>
          <w:lang w:val="fr-CA"/>
        </w:rPr>
      </w:pPr>
      <w:r w:rsidRPr="00280A59">
        <w:rPr>
          <w:rFonts w:ascii="Arial" w:hAnsi="Arial" w:cs="Arial"/>
          <w:lang w:val="fr-CA"/>
        </w:rPr>
        <w:t>Que vais-je m’engager à faire?</w:t>
      </w:r>
      <w:r w:rsidRPr="002D72F9">
        <w:rPr>
          <w:rFonts w:ascii="Arial" w:hAnsi="Arial" w:cs="Arial"/>
          <w:lang w:val="fr-CA"/>
        </w:rPr>
        <w:t xml:space="preserve"> </w:t>
      </w:r>
    </w:p>
    <w:p w:rsidR="004E6AF2" w:rsidRPr="002D72F9" w:rsidRDefault="004E6AF2" w:rsidP="004E6AF2">
      <w:pPr>
        <w:rPr>
          <w:rFonts w:ascii="Arial" w:hAnsi="Arial" w:cs="Arial"/>
          <w:lang w:val="fr-CA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21285</wp:posOffset>
                </wp:positionV>
                <wp:extent cx="1524000" cy="228600"/>
                <wp:effectExtent l="0" t="1905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AF2" w:rsidRPr="00712411" w:rsidRDefault="004E6AF2" w:rsidP="004E6A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80A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Je vais m’engager à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192pt;margin-top:9.55pt;width:120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" filled="f" stroked="f">
                <v:textbox>
                  <w:txbxContent>
                    <w:p w:rsidR="004E6AF2" w:rsidRPr="00712411" w:rsidRDefault="004E6AF2" w:rsidP="004E6AF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80A59"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>Je vais m’engager à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985</wp:posOffset>
                </wp:positionV>
                <wp:extent cx="850265" cy="569595"/>
                <wp:effectExtent l="0" t="1905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AF2" w:rsidRPr="00712411" w:rsidRDefault="004E6AF2" w:rsidP="004E6A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DC5791C" wp14:editId="6BC3D939">
                                  <wp:extent cx="664845" cy="479425"/>
                                  <wp:effectExtent l="0" t="0" r="1905" b="0"/>
                                  <wp:docPr id="19" name="Picture 19" descr="j0361246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j0361246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845" cy="479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132pt;margin-top:.55pt;width:66.95pt;height:44.8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" filled="f" stroked="f">
                <v:textbox style="mso-fit-shape-to-text:t">
                  <w:txbxContent>
                    <w:p w:rsidR="004E6AF2" w:rsidRPr="00712411" w:rsidRDefault="004E6AF2" w:rsidP="004E6AF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DC5791C" wp14:editId="6BC3D939">
                            <wp:extent cx="664845" cy="479425"/>
                            <wp:effectExtent l="0" t="0" r="1905" b="0"/>
                            <wp:docPr id="19" name="Picture 19" descr="j0361246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j0361246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845" cy="479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21285</wp:posOffset>
                </wp:positionV>
                <wp:extent cx="4114800" cy="914400"/>
                <wp:effectExtent l="9525" t="11430" r="76200" b="83820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150pt;margin-top:9.55pt;width:324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">
                <v:shadow on="t" opacity=".5" offset="6pt,6pt"/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21285</wp:posOffset>
                </wp:positionV>
                <wp:extent cx="1066800" cy="228600"/>
                <wp:effectExtent l="0" t="1905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AF2" w:rsidRPr="00280A59" w:rsidRDefault="004E6AF2" w:rsidP="004E6A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Je vais partag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36pt;margin-top:9.55pt;width:84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" filled="f" stroked="f">
                <v:textbox>
                  <w:txbxContent>
                    <w:p w:rsidR="004E6AF2" w:rsidRPr="00280A59" w:rsidRDefault="004E6AF2" w:rsidP="004E6AF2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>Je vais partager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6985</wp:posOffset>
                </wp:positionV>
                <wp:extent cx="925830" cy="444500"/>
                <wp:effectExtent l="0" t="1905" r="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AF2" w:rsidRPr="00FF7A8C" w:rsidRDefault="004E6AF2" w:rsidP="004E6A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FD1CDD" wp14:editId="1049081B">
                                  <wp:extent cx="742950" cy="351790"/>
                                  <wp:effectExtent l="0" t="0" r="0" b="0"/>
                                  <wp:docPr id="15" name="Picture 15" descr="j0304299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j0304299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351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-30pt;margin-top:.55pt;width:72.9pt;height:3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" filled="f" stroked="f">
                <v:textbox style="mso-fit-shape-to-text:t">
                  <w:txbxContent>
                    <w:p w:rsidR="004E6AF2" w:rsidRPr="00FF7A8C" w:rsidRDefault="004E6AF2" w:rsidP="004E6AF2">
                      <w:r>
                        <w:rPr>
                          <w:noProof/>
                        </w:rPr>
                        <w:drawing>
                          <wp:inline distT="0" distB="0" distL="0" distR="0" wp14:anchorId="33FD1CDD" wp14:editId="1049081B">
                            <wp:extent cx="742950" cy="351790"/>
                            <wp:effectExtent l="0" t="0" r="0" b="0"/>
                            <wp:docPr id="15" name="Picture 15" descr="j0304299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j0304299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351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21285</wp:posOffset>
                </wp:positionV>
                <wp:extent cx="1752600" cy="914400"/>
                <wp:effectExtent l="9525" t="11430" r="76200" b="83820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6pt;margin-top:9.55pt;width:138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">
                <v:shadow on="t" opacity=".5" offset="6pt,6pt"/>
              </v:roundrect>
            </w:pict>
          </mc:Fallback>
        </mc:AlternateContent>
      </w:r>
    </w:p>
    <w:p w:rsidR="004E6AF2" w:rsidRPr="002D72F9" w:rsidRDefault="004E6AF2" w:rsidP="004E6AF2">
      <w:pPr>
        <w:rPr>
          <w:rFonts w:ascii="Arial" w:hAnsi="Arial" w:cs="Arial"/>
          <w:lang w:val="fr-CA"/>
        </w:rPr>
      </w:pPr>
    </w:p>
    <w:p w:rsidR="004E6AF2" w:rsidRPr="002D72F9" w:rsidRDefault="004E6AF2" w:rsidP="004E6AF2">
      <w:pPr>
        <w:rPr>
          <w:rFonts w:ascii="Arial" w:hAnsi="Arial" w:cs="Arial"/>
          <w:lang w:val="fr-CA"/>
        </w:rPr>
      </w:pPr>
    </w:p>
    <w:p w:rsidR="004E6AF2" w:rsidRPr="002D72F9" w:rsidRDefault="004E6AF2" w:rsidP="004E6AF2">
      <w:pPr>
        <w:rPr>
          <w:rFonts w:ascii="Arial" w:hAnsi="Arial" w:cs="Arial"/>
          <w:lang w:val="fr-CA"/>
        </w:rPr>
      </w:pPr>
    </w:p>
    <w:p w:rsidR="004E6AF2" w:rsidRPr="002D72F9" w:rsidRDefault="004E6AF2" w:rsidP="004E6AF2">
      <w:pPr>
        <w:rPr>
          <w:rFonts w:ascii="Arial" w:hAnsi="Arial" w:cs="Arial"/>
          <w:lang w:val="fr-CA"/>
        </w:rPr>
      </w:pPr>
    </w:p>
    <w:p w:rsidR="004E6AF2" w:rsidRPr="002D72F9" w:rsidRDefault="004E6AF2" w:rsidP="004E6AF2">
      <w:pPr>
        <w:rPr>
          <w:rFonts w:ascii="Arial" w:hAnsi="Arial" w:cs="Arial"/>
          <w:lang w:val="fr-CA"/>
        </w:rPr>
      </w:pPr>
    </w:p>
    <w:p w:rsidR="004E6AF2" w:rsidRPr="002D72F9" w:rsidRDefault="004E6AF2" w:rsidP="004E6AF2">
      <w:pPr>
        <w:rPr>
          <w:rFonts w:ascii="Arial" w:hAnsi="Arial" w:cs="Arial"/>
          <w:lang w:val="fr-CA"/>
        </w:rPr>
      </w:pPr>
    </w:p>
    <w:p w:rsidR="004E6AF2" w:rsidRPr="002D72F9" w:rsidRDefault="004E6AF2" w:rsidP="004E6AF2">
      <w:pPr>
        <w:rPr>
          <w:rFonts w:ascii="Arial" w:hAnsi="Arial" w:cs="Arial"/>
          <w:lang w:val="fr-CA"/>
        </w:rPr>
      </w:pPr>
    </w:p>
    <w:p w:rsidR="004E6AF2" w:rsidRPr="002D72F9" w:rsidRDefault="004E6AF2" w:rsidP="004E6AF2">
      <w:pPr>
        <w:tabs>
          <w:tab w:val="left" w:pos="4320"/>
        </w:tabs>
        <w:rPr>
          <w:rFonts w:ascii="Arial" w:hAnsi="Arial" w:cs="Arial"/>
          <w:lang w:val="fr-CA"/>
        </w:rPr>
      </w:pPr>
      <w:r w:rsidRPr="00280A59">
        <w:rPr>
          <w:rFonts w:ascii="Arial" w:hAnsi="Arial" w:cs="Arial"/>
          <w:lang w:val="fr-CA"/>
        </w:rPr>
        <w:t>Suivi recommandé</w:t>
      </w:r>
      <w:r w:rsidRPr="002D72F9">
        <w:rPr>
          <w:rFonts w:ascii="Arial" w:hAnsi="Arial" w:cs="Arial"/>
          <w:lang w:val="fr-CA"/>
        </w:rPr>
        <w:tab/>
      </w:r>
      <w:r w:rsidRPr="00280A59">
        <w:rPr>
          <w:rFonts w:ascii="Arial" w:hAnsi="Arial" w:cs="Arial"/>
          <w:lang w:val="fr-CA"/>
        </w:rPr>
        <w:t>Stratégies d’apprentissage actif</w:t>
      </w:r>
    </w:p>
    <w:p w:rsidR="004E6AF2" w:rsidRPr="002D72F9" w:rsidRDefault="004E6AF2" w:rsidP="004E6AF2">
      <w:pPr>
        <w:rPr>
          <w:rFonts w:ascii="Arial" w:hAnsi="Arial" w:cs="Arial"/>
          <w:lang w:val="fr-CA"/>
        </w:rPr>
      </w:pPr>
    </w:p>
    <w:p w:rsidR="004E6AF2" w:rsidRPr="002D72F9" w:rsidRDefault="004E6AF2" w:rsidP="004E6AF2">
      <w:pPr>
        <w:rPr>
          <w:rFonts w:ascii="Arial" w:hAnsi="Arial" w:cs="Arial"/>
          <w:lang w:val="fr-CA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9845</wp:posOffset>
                </wp:positionV>
                <wp:extent cx="990600" cy="342900"/>
                <wp:effectExtent l="0" t="0" r="0" b="381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AF2" w:rsidRPr="00280A59" w:rsidRDefault="004E6AF2" w:rsidP="004E6A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J’ai appris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br/>
                              <w:t>(Je peux utilis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168pt;margin-top:2.35pt;width:78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" filled="f" stroked="f">
                <v:textbox>
                  <w:txbxContent>
                    <w:p w:rsidR="004E6AF2" w:rsidRPr="00280A59" w:rsidRDefault="004E6AF2" w:rsidP="004E6AF2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>J’ai appris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br/>
                        <w:t>(Je peux utilis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29845</wp:posOffset>
                </wp:positionV>
                <wp:extent cx="1524000" cy="342900"/>
                <wp:effectExtent l="0" t="0" r="0" b="38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AF2" w:rsidRPr="002D72F9" w:rsidRDefault="004E6AF2" w:rsidP="004E6A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J’ai découvert…</w:t>
                            </w:r>
                          </w:p>
                          <w:p w:rsidR="004E6AF2" w:rsidRPr="00280A59" w:rsidRDefault="004E6AF2" w:rsidP="004E6A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(L’intervenant a utilis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294pt;margin-top:2.35pt;width:120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FxuAIAAMM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" filled="f" stroked="f">
                <v:textbox>
                  <w:txbxContent>
                    <w:p w:rsidR="004E6AF2" w:rsidRPr="002D72F9" w:rsidRDefault="004E6AF2" w:rsidP="004E6AF2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>J’ai découvert…</w:t>
                      </w:r>
                    </w:p>
                    <w:p w:rsidR="004E6AF2" w:rsidRPr="00280A59" w:rsidRDefault="004E6AF2" w:rsidP="004E6AF2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>(L’intervenant a utilisé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9845</wp:posOffset>
                </wp:positionV>
                <wp:extent cx="838200" cy="228600"/>
                <wp:effectExtent l="0" t="0" r="0" b="381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AF2" w:rsidRPr="00280A59" w:rsidRDefault="004E6AF2" w:rsidP="004E6A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Je devrai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margin-left:42pt;margin-top:2.35pt;width:66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NntwIAAMI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" filled="f" stroked="f">
                <v:textbox>
                  <w:txbxContent>
                    <w:p w:rsidR="004E6AF2" w:rsidRPr="00280A59" w:rsidRDefault="004E6AF2" w:rsidP="004E6AF2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>Je devrais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9845</wp:posOffset>
                </wp:positionV>
                <wp:extent cx="621665" cy="52959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AF2" w:rsidRPr="00C2266C" w:rsidRDefault="004E6AF2" w:rsidP="004E6A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A0D59B" wp14:editId="492F62CA">
                                  <wp:extent cx="440055" cy="440055"/>
                                  <wp:effectExtent l="0" t="0" r="0" b="0"/>
                                  <wp:docPr id="9" name="Picture 9" descr="j0396732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j0396732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05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0" type="#_x0000_t202" style="position:absolute;margin-left:-6pt;margin-top:2.35pt;width:48.95pt;height:41.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" filled="f" stroked="f">
                <v:textbox style="mso-fit-shape-to-text:t">
                  <w:txbxContent>
                    <w:p w:rsidR="004E6AF2" w:rsidRPr="00C2266C" w:rsidRDefault="004E6AF2" w:rsidP="004E6AF2">
                      <w:r>
                        <w:rPr>
                          <w:noProof/>
                        </w:rPr>
                        <w:drawing>
                          <wp:inline distT="0" distB="0" distL="0" distR="0" wp14:anchorId="24A0D59B" wp14:editId="492F62CA">
                            <wp:extent cx="440055" cy="440055"/>
                            <wp:effectExtent l="0" t="0" r="0" b="0"/>
                            <wp:docPr id="9" name="Picture 9" descr="j0396732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j0396732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005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44145</wp:posOffset>
                </wp:positionV>
                <wp:extent cx="1981200" cy="1143000"/>
                <wp:effectExtent l="19050" t="15240" r="76200" b="80010"/>
                <wp:wrapNone/>
                <wp:docPr id="8" name="Diamon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1430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26" type="#_x0000_t4" style="position:absolute;margin-left:342pt;margin-top:11.35pt;width:156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">
                <v:shadow on="t" opacity=".5" offset="6pt,6p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44145</wp:posOffset>
                </wp:positionV>
                <wp:extent cx="1981200" cy="1143000"/>
                <wp:effectExtent l="19050" t="15240" r="76200" b="80010"/>
                <wp:wrapNone/>
                <wp:docPr id="7" name="Diamon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1430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7" o:spid="_x0000_s1026" type="#_x0000_t4" style="position:absolute;margin-left:180pt;margin-top:11.35pt;width:156pt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">
                <v:shadow on="t" opacity=".5" offset="6pt,6pt"/>
              </v:shape>
            </w:pict>
          </mc:Fallback>
        </mc:AlternateContent>
      </w:r>
    </w:p>
    <w:p w:rsidR="004E6AF2" w:rsidRPr="002D72F9" w:rsidRDefault="004E6AF2" w:rsidP="004E6AF2">
      <w:pPr>
        <w:rPr>
          <w:rFonts w:ascii="Arial" w:hAnsi="Arial" w:cs="Arial"/>
          <w:lang w:val="fr-CA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83185</wp:posOffset>
                </wp:positionV>
                <wp:extent cx="1981200" cy="1028700"/>
                <wp:effectExtent l="9525" t="5715" r="76200" b="8001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-12pt;margin-top:6.55pt;width:156pt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">
                <v:shadow on="t" opacity=".5" offset="6pt,6pt"/>
              </v:oval>
            </w:pict>
          </mc:Fallback>
        </mc:AlternateContent>
      </w:r>
    </w:p>
    <w:p w:rsidR="004E6AF2" w:rsidRPr="002D72F9" w:rsidRDefault="004E6AF2" w:rsidP="004E6AF2">
      <w:pPr>
        <w:rPr>
          <w:rFonts w:ascii="Arial" w:hAnsi="Arial" w:cs="Arial"/>
          <w:lang w:val="fr-CA"/>
        </w:rPr>
      </w:pPr>
    </w:p>
    <w:p w:rsidR="004E6AF2" w:rsidRPr="002D72F9" w:rsidRDefault="004E6AF2" w:rsidP="004E6AF2">
      <w:pPr>
        <w:rPr>
          <w:rFonts w:ascii="Arial" w:hAnsi="Arial" w:cs="Arial"/>
          <w:lang w:val="fr-CA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75565</wp:posOffset>
                </wp:positionV>
                <wp:extent cx="304800" cy="342900"/>
                <wp:effectExtent l="9525" t="34290" r="19050" b="32385"/>
                <wp:wrapNone/>
                <wp:docPr id="5" name="Right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150pt;margin-top:5.95pt;width:24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" fillcolor="green"/>
            </w:pict>
          </mc:Fallback>
        </mc:AlternateContent>
      </w:r>
    </w:p>
    <w:p w:rsidR="004E6AF2" w:rsidRPr="002D72F9" w:rsidRDefault="004E6AF2" w:rsidP="004E6AF2">
      <w:pPr>
        <w:rPr>
          <w:rFonts w:ascii="Arial" w:hAnsi="Arial" w:cs="Arial"/>
          <w:lang w:val="fr-CA"/>
        </w:rPr>
      </w:pPr>
    </w:p>
    <w:p w:rsidR="004E6AF2" w:rsidRPr="002D72F9" w:rsidRDefault="004E6AF2" w:rsidP="004E6AF2">
      <w:pPr>
        <w:rPr>
          <w:rFonts w:ascii="Arial" w:hAnsi="Arial" w:cs="Arial"/>
          <w:lang w:val="fr-CA"/>
        </w:rPr>
      </w:pPr>
    </w:p>
    <w:p w:rsidR="004E6AF2" w:rsidRPr="002D72F9" w:rsidRDefault="004E6AF2" w:rsidP="004E6AF2">
      <w:pPr>
        <w:rPr>
          <w:rFonts w:ascii="Arial" w:hAnsi="Arial" w:cs="Arial"/>
          <w:lang w:val="fr-CA"/>
        </w:rPr>
      </w:pPr>
    </w:p>
    <w:p w:rsidR="004E6AF2" w:rsidRPr="002D72F9" w:rsidRDefault="004E6AF2" w:rsidP="004E6AF2">
      <w:pPr>
        <w:rPr>
          <w:rFonts w:ascii="Arial" w:hAnsi="Arial" w:cs="Arial"/>
          <w:lang w:val="fr-CA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0325</wp:posOffset>
                </wp:positionV>
                <wp:extent cx="703580" cy="528320"/>
                <wp:effectExtent l="0" t="0" r="127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AF2" w:rsidRPr="00DD0B15" w:rsidRDefault="004E6AF2" w:rsidP="004E6A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8B3E7F" wp14:editId="05E973AB">
                                  <wp:extent cx="518160" cy="434975"/>
                                  <wp:effectExtent l="0" t="0" r="0" b="3175"/>
                                  <wp:docPr id="3" name="Picture 3" descr="j0406206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j0406206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160" cy="43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1" type="#_x0000_t202" style="position:absolute;margin-left:-18pt;margin-top:4.75pt;width:55.4pt;height:41.6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5ltgIAAL4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" filled="f" stroked="f">
                <v:textbox style="mso-fit-shape-to-text:t">
                  <w:txbxContent>
                    <w:p w:rsidR="004E6AF2" w:rsidRPr="00DD0B15" w:rsidRDefault="004E6AF2" w:rsidP="004E6AF2">
                      <w:r>
                        <w:rPr>
                          <w:noProof/>
                        </w:rPr>
                        <w:drawing>
                          <wp:inline distT="0" distB="0" distL="0" distR="0" wp14:anchorId="718B3E7F" wp14:editId="05E973AB">
                            <wp:extent cx="518160" cy="434975"/>
                            <wp:effectExtent l="0" t="0" r="0" b="3175"/>
                            <wp:docPr id="3" name="Picture 3" descr="j0406206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j0406206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8160" cy="43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E6AF2" w:rsidRPr="002D72F9" w:rsidRDefault="004E6AF2" w:rsidP="004E6AF2">
      <w:pPr>
        <w:rPr>
          <w:rFonts w:ascii="Arial" w:hAnsi="Arial" w:cs="Arial"/>
          <w:lang w:val="fr-CA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13665</wp:posOffset>
                </wp:positionV>
                <wp:extent cx="2840355" cy="800100"/>
                <wp:effectExtent l="9525" t="5715" r="762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AF2" w:rsidRPr="00DD0B15" w:rsidRDefault="004E6AF2" w:rsidP="004E6A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D0B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ntact </w:t>
                            </w:r>
                          </w:p>
                          <w:p w:rsidR="004E6AF2" w:rsidRDefault="004E6AF2" w:rsidP="004E6A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E6AF2" w:rsidRPr="00DD0B15" w:rsidRDefault="004E6AF2" w:rsidP="004E6A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E6AF2" w:rsidRPr="00280A59" w:rsidRDefault="00A35F1C" w:rsidP="004E6AF2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Page w</w:t>
                            </w:r>
                            <w:r w:rsidR="004E6AF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2" type="#_x0000_t202" style="position:absolute;margin-left:264pt;margin-top:8.95pt;width:223.65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">
                <v:textbox>
                  <w:txbxContent>
                    <w:p w:rsidR="004E6AF2" w:rsidRPr="00DD0B15" w:rsidRDefault="004E6AF2" w:rsidP="004E6AF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D0B1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ntact </w:t>
                      </w:r>
                    </w:p>
                    <w:p w:rsidR="004E6AF2" w:rsidRDefault="004E6AF2" w:rsidP="004E6AF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E6AF2" w:rsidRPr="00DD0B15" w:rsidRDefault="004E6AF2" w:rsidP="004E6AF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E6AF2" w:rsidRPr="00280A59" w:rsidRDefault="00A35F1C" w:rsidP="004E6AF2">
                      <w:pPr>
                        <w:rPr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>Page w</w:t>
                      </w:r>
                      <w:r w:rsidR="004E6AF2"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>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3665</wp:posOffset>
                </wp:positionV>
                <wp:extent cx="2971800" cy="800100"/>
                <wp:effectExtent l="9525" t="5715" r="9525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AF2" w:rsidRPr="00280A59" w:rsidRDefault="004E6AF2" w:rsidP="004E6A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80A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Res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43" type="#_x0000_t202" style="position:absolute;margin-left:18pt;margin-top:8.95pt;width:234pt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">
                <v:textbox>
                  <w:txbxContent>
                    <w:p w:rsidR="004E6AF2" w:rsidRPr="00280A59" w:rsidRDefault="004E6AF2" w:rsidP="004E6AF2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280A59"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>Ressources</w:t>
                      </w:r>
                    </w:p>
                  </w:txbxContent>
                </v:textbox>
              </v:shape>
            </w:pict>
          </mc:Fallback>
        </mc:AlternateContent>
      </w:r>
    </w:p>
    <w:p w:rsidR="004E6AF2" w:rsidRPr="002D72F9" w:rsidRDefault="004E6AF2" w:rsidP="004E6AF2">
      <w:pPr>
        <w:rPr>
          <w:rFonts w:ascii="Arial" w:hAnsi="Arial" w:cs="Arial"/>
          <w:lang w:val="fr-CA"/>
        </w:rPr>
      </w:pPr>
    </w:p>
    <w:p w:rsidR="004E6AF2" w:rsidRPr="002D72F9" w:rsidRDefault="004E6AF2" w:rsidP="004E6AF2">
      <w:pPr>
        <w:rPr>
          <w:rFonts w:ascii="Arial" w:hAnsi="Arial" w:cs="Arial"/>
          <w:lang w:val="fr-CA"/>
        </w:rPr>
      </w:pPr>
    </w:p>
    <w:p w:rsidR="004E6AF2" w:rsidRPr="002D72F9" w:rsidRDefault="004E6AF2" w:rsidP="004E6AF2">
      <w:pPr>
        <w:rPr>
          <w:rFonts w:ascii="Arial" w:hAnsi="Arial" w:cs="Arial"/>
          <w:lang w:val="fr-CA"/>
        </w:rPr>
      </w:pPr>
    </w:p>
    <w:p w:rsidR="001E3766" w:rsidRDefault="00A35F1C"/>
    <w:sectPr w:rsidR="001E3766" w:rsidSect="0017456B">
      <w:footerReference w:type="default" r:id="rId24"/>
      <w:pgSz w:w="12240" w:h="15840"/>
      <w:pgMar w:top="1152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35F1C">
      <w:r>
        <w:separator/>
      </w:r>
    </w:p>
  </w:endnote>
  <w:endnote w:type="continuationSeparator" w:id="0">
    <w:p w:rsidR="00000000" w:rsidRDefault="00A3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hograph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22" w:rsidRDefault="00A35F1C" w:rsidP="00FF495C">
    <w:pPr>
      <w:pStyle w:val="Footer"/>
      <w:rPr>
        <w:sz w:val="16"/>
        <w:szCs w:val="16"/>
      </w:rPr>
    </w:pPr>
    <w:r>
      <w:rPr>
        <w:sz w:val="16"/>
        <w:szCs w:val="16"/>
      </w:rPr>
      <w:t>© 2013</w:t>
    </w:r>
    <w:r w:rsidR="004E6AF2">
      <w:rPr>
        <w:sz w:val="16"/>
        <w:szCs w:val="16"/>
      </w:rPr>
      <w:t xml:space="preserve"> The Alberta Teachers’ Association</w:t>
    </w:r>
  </w:p>
  <w:p w:rsidR="00ED2322" w:rsidRDefault="00A35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35F1C">
      <w:r>
        <w:separator/>
      </w:r>
    </w:p>
  </w:footnote>
  <w:footnote w:type="continuationSeparator" w:id="0">
    <w:p w:rsidR="00000000" w:rsidRDefault="00A35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AF2"/>
    <w:rsid w:val="004E6AF2"/>
    <w:rsid w:val="00A35F1C"/>
    <w:rsid w:val="00AB4559"/>
    <w:rsid w:val="00C3141D"/>
    <w:rsid w:val="00FE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4E6A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E6AF2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AF2"/>
    <w:rPr>
      <w:rFonts w:ascii="Tahoma" w:eastAsia="Times New Roman" w:hAnsi="Tahoma" w:cs="Tahoma"/>
      <w:sz w:val="16"/>
      <w:szCs w:val="16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A35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F1C"/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4E6A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E6AF2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AF2"/>
    <w:rPr>
      <w:rFonts w:ascii="Tahoma" w:eastAsia="Times New Roman" w:hAnsi="Tahoma" w:cs="Tahoma"/>
      <w:sz w:val="16"/>
      <w:szCs w:val="16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A35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F1C"/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0.wmf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70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0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0.wmf"/><Relationship Id="rId23" Type="http://schemas.openxmlformats.org/officeDocument/2006/relationships/image" Target="media/image80.wmf"/><Relationship Id="rId28" Type="http://schemas.openxmlformats.org/officeDocument/2006/relationships/customXml" Target="../customXml/item3.xml"/><Relationship Id="rId10" Type="http://schemas.openxmlformats.org/officeDocument/2006/relationships/image" Target="media/image2.wmf"/><Relationship Id="rId19" Type="http://schemas.openxmlformats.org/officeDocument/2006/relationships/image" Target="media/image60.wmf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674F2E592424B9D47C4DD2E2F65D1" ma:contentTypeVersion="2" ma:contentTypeDescription="Create a new document." ma:contentTypeScope="" ma:versionID="c1ff94317942c104ebc53e9f2ff2a6ff">
  <xsd:schema xmlns:xsd="http://www.w3.org/2001/XMLSchema" xmlns:xs="http://www.w3.org/2001/XMLSchema" xmlns:p="http://schemas.microsoft.com/office/2006/metadata/properties" xmlns:ns1="http://schemas.microsoft.com/sharepoint/v3" xmlns:ns2="62588aec-4323-4687-ba3e-9965a62a4df7" targetNamespace="http://schemas.microsoft.com/office/2006/metadata/properties" ma:root="true" ma:fieldsID="f58ab8e24a552a0edebf7541f8ccf69c" ns1:_="" ns2:_="">
    <xsd:import namespace="http://schemas.microsoft.com/sharepoint/v3"/>
    <xsd:import namespace="62588aec-4323-4687-ba3e-9965a62a4d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88aec-4323-4687-ba3e-9965a62a4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24E2AD-2C10-4B2A-B3D5-46D64EEC12FC}"/>
</file>

<file path=customXml/itemProps2.xml><?xml version="1.0" encoding="utf-8"?>
<ds:datastoreItem xmlns:ds="http://schemas.openxmlformats.org/officeDocument/2006/customXml" ds:itemID="{2185F17A-C39D-4128-B67E-673001055B36}"/>
</file>

<file path=customXml/itemProps3.xml><?xml version="1.0" encoding="utf-8"?>
<ds:datastoreItem xmlns:ds="http://schemas.openxmlformats.org/officeDocument/2006/customXml" ds:itemID="{684B9B02-7A76-4D32-B40A-AA7007D5F51A}"/>
</file>

<file path=customXml/itemProps4.xml><?xml version="1.0" encoding="utf-8"?>
<ds:datastoreItem xmlns:ds="http://schemas.openxmlformats.org/officeDocument/2006/customXml" ds:itemID="{F69D012A-0C35-455F-9D1B-5F0F25E1C1CA}"/>
</file>

<file path=docProps/app.xml><?xml version="1.0" encoding="utf-8"?>
<Properties xmlns="http://schemas.openxmlformats.org/officeDocument/2006/extended-properties" xmlns:vt="http://schemas.openxmlformats.org/officeDocument/2006/docPropsVTypes">
  <Template>E1F44A03.dotm</Template>
  <TotalTime>2</TotalTime>
  <Pages>1</Pages>
  <Words>61</Words>
  <Characters>354</Characters>
  <Application>Microsoft Office Word</Application>
  <DocSecurity>0</DocSecurity>
  <Lines>2</Lines>
  <Paragraphs>1</Paragraphs>
  <ScaleCrop>false</ScaleCrop>
  <Company>The Alberta Teachers' Association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e Toal</dc:creator>
  <cp:lastModifiedBy>Regine Toal</cp:lastModifiedBy>
  <cp:revision>2</cp:revision>
  <cp:lastPrinted>2013-04-11T20:00:00Z</cp:lastPrinted>
  <dcterms:created xsi:type="dcterms:W3CDTF">2013-04-11T19:57:00Z</dcterms:created>
  <dcterms:modified xsi:type="dcterms:W3CDTF">2013-04-1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674F2E592424B9D47C4DD2E2F65D1</vt:lpwstr>
  </property>
</Properties>
</file>